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4877A6DB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BD0D5C">
        <w:rPr>
          <w:b/>
          <w:sz w:val="32"/>
          <w:szCs w:val="32"/>
        </w:rPr>
        <w:t>1</w:t>
      </w:r>
      <w:r w:rsidR="00C32C08">
        <w:rPr>
          <w:b/>
          <w:sz w:val="32"/>
          <w:szCs w:val="32"/>
          <w:lang w:val="en-US"/>
        </w:rPr>
        <w:t>3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985"/>
      </w:tblGrid>
      <w:tr w:rsidR="00D33312" w:rsidRPr="00405143" w14:paraId="2F279318" w14:textId="77777777" w:rsidTr="00CE04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0F7C9C" w:rsidRPr="00405143" w14:paraId="0AECF898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2C5" w14:textId="77777777" w:rsidR="000F7C9C" w:rsidRPr="00405143" w:rsidRDefault="000F7C9C" w:rsidP="000F7C9C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0F7C9C" w:rsidRPr="000F7C9C" w:rsidRDefault="000F7C9C" w:rsidP="000F7C9C">
            <w:pPr>
              <w:spacing w:after="0" w:line="240" w:lineRule="auto"/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70" w14:textId="10B4E0D4" w:rsidR="000F7C9C" w:rsidRPr="000F7C9C" w:rsidRDefault="00C32C08" w:rsidP="000F7C9C">
            <w:pPr>
              <w:tabs>
                <w:tab w:val="left" w:pos="709"/>
                <w:tab w:val="left" w:pos="993"/>
              </w:tabs>
              <w:spacing w:after="0"/>
              <w:jc w:val="both"/>
            </w:pPr>
            <w:r>
              <w:rPr>
                <w:color w:val="333333"/>
                <w:lang w:eastAsia="bg-BG"/>
              </w:rPr>
              <w:t>Жалба от Мариян Петров Милош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0DB2EC58" w:rsidR="000F7C9C" w:rsidRPr="000F7C9C" w:rsidRDefault="00C32C08" w:rsidP="000F7C9C">
            <w:pPr>
              <w:spacing w:after="0" w:line="240" w:lineRule="auto"/>
              <w:jc w:val="center"/>
            </w:pPr>
            <w:r>
              <w:t>Иво Францов</w:t>
            </w:r>
          </w:p>
        </w:tc>
      </w:tr>
      <w:tr w:rsidR="00C32C08" w:rsidRPr="00405143" w14:paraId="10129E80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0CE" w14:textId="4633F519" w:rsidR="00C32C08" w:rsidRPr="000F7C9C" w:rsidRDefault="00C32C08" w:rsidP="000F7C9C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632" w14:textId="2D215BF4" w:rsidR="00C32C08" w:rsidRDefault="00C32C08" w:rsidP="00C32C08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color w:val="333333"/>
                <w:lang w:eastAsia="bg-BG"/>
              </w:rPr>
            </w:pPr>
            <w:r w:rsidRPr="00C32C08">
              <w:rPr>
                <w:color w:val="333333"/>
                <w:lang w:eastAsia="bg-BG"/>
              </w:rPr>
              <w:t xml:space="preserve">Жалба от </w:t>
            </w:r>
            <w:r>
              <w:rPr>
                <w:color w:val="333333"/>
                <w:lang w:eastAsia="bg-BG"/>
              </w:rPr>
              <w:t>Росен Петков и от Илона Ил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A3A5" w14:textId="3C24C519" w:rsidR="00C32C08" w:rsidRPr="00405143" w:rsidRDefault="00C32C08" w:rsidP="000F7C9C">
            <w:pPr>
              <w:spacing w:after="0" w:line="240" w:lineRule="auto"/>
              <w:jc w:val="center"/>
            </w:pPr>
            <w:r>
              <w:t>Иво Францов</w:t>
            </w:r>
          </w:p>
        </w:tc>
      </w:tr>
      <w:tr w:rsidR="00423F6A" w:rsidRPr="00405143" w14:paraId="33EB0496" w14:textId="77777777" w:rsidTr="00CE0439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273" w14:textId="74B66F82" w:rsidR="00423F6A" w:rsidRDefault="00423F6A" w:rsidP="000F7C9C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B9A" w14:textId="13B4B8DF" w:rsidR="00423F6A" w:rsidRPr="00C32C08" w:rsidRDefault="00423F6A" w:rsidP="00C32C08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color w:val="333333"/>
                <w:lang w:eastAsia="bg-BG"/>
              </w:rPr>
            </w:pPr>
            <w:r w:rsidRPr="00C32C08">
              <w:rPr>
                <w:color w:val="333333"/>
                <w:lang w:eastAsia="bg-BG"/>
              </w:rPr>
              <w:t>Жалба от</w:t>
            </w:r>
            <w:r>
              <w:rPr>
                <w:color w:val="333333"/>
                <w:lang w:eastAsia="bg-BG"/>
              </w:rPr>
              <w:t xml:space="preserve"> Веселина Червеняш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BD62" w14:textId="7E0A0AB2" w:rsidR="00423F6A" w:rsidRDefault="00423F6A" w:rsidP="000F7C9C">
            <w:pPr>
              <w:spacing w:after="0" w:line="240" w:lineRule="auto"/>
              <w:jc w:val="center"/>
            </w:pPr>
            <w:r>
              <w:t>Иво Францов</w:t>
            </w:r>
          </w:p>
        </w:tc>
      </w:tr>
      <w:tr w:rsidR="000F7C9C" w:rsidRPr="00405143" w14:paraId="74957A8D" w14:textId="77777777" w:rsidTr="00CE0439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27D" w14:textId="6AC11620" w:rsidR="000F7C9C" w:rsidRPr="00503330" w:rsidRDefault="00423F6A" w:rsidP="00EA0BB7">
            <w:pPr>
              <w:jc w:val="center"/>
            </w:pPr>
            <w:r>
              <w:t>4</w:t>
            </w:r>
            <w:r w:rsidR="000F7C9C">
              <w:t>.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4A" w14:textId="4CEACBBE" w:rsidR="000F7C9C" w:rsidRPr="000F7C9C" w:rsidRDefault="000F7C9C" w:rsidP="000F7C9C">
            <w:pPr>
              <w:shd w:val="clear" w:color="auto" w:fill="FFFFFF"/>
              <w:spacing w:after="0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461DF048" w:rsidR="000F7C9C" w:rsidRPr="00405143" w:rsidRDefault="003879DD" w:rsidP="000F7C9C">
            <w:pPr>
              <w:spacing w:after="0" w:line="240" w:lineRule="auto"/>
              <w:jc w:val="center"/>
            </w:pPr>
            <w:r>
              <w:t>Иво Францов</w:t>
            </w:r>
            <w:bookmarkStart w:id="0" w:name="_GoBack"/>
            <w:bookmarkEnd w:id="0"/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AA6D" w14:textId="77777777" w:rsidR="00E65ED3" w:rsidRDefault="00E65ED3" w:rsidP="00A02F2A">
      <w:pPr>
        <w:spacing w:after="0" w:line="240" w:lineRule="auto"/>
      </w:pPr>
      <w:r>
        <w:separator/>
      </w:r>
    </w:p>
  </w:endnote>
  <w:endnote w:type="continuationSeparator" w:id="0">
    <w:p w14:paraId="47C39209" w14:textId="77777777" w:rsidR="00E65ED3" w:rsidRDefault="00E65ED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5591" w14:textId="77777777" w:rsidR="00E65ED3" w:rsidRDefault="00E65ED3" w:rsidP="00A02F2A">
      <w:pPr>
        <w:spacing w:after="0" w:line="240" w:lineRule="auto"/>
      </w:pPr>
      <w:r>
        <w:separator/>
      </w:r>
    </w:p>
  </w:footnote>
  <w:footnote w:type="continuationSeparator" w:id="0">
    <w:p w14:paraId="7E5DC16B" w14:textId="77777777" w:rsidR="00E65ED3" w:rsidRDefault="00E65ED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30"/>
  </w:num>
  <w:num w:numId="20">
    <w:abstractNumId w:val="10"/>
  </w:num>
  <w:num w:numId="21">
    <w:abstractNumId w:val="28"/>
  </w:num>
  <w:num w:numId="22">
    <w:abstractNumId w:val="20"/>
  </w:num>
  <w:num w:numId="23">
    <w:abstractNumId w:val="31"/>
  </w:num>
  <w:num w:numId="24">
    <w:abstractNumId w:val="16"/>
  </w:num>
  <w:num w:numId="25">
    <w:abstractNumId w:val="29"/>
  </w:num>
  <w:num w:numId="26">
    <w:abstractNumId w:val="27"/>
  </w:num>
  <w:num w:numId="27">
    <w:abstractNumId w:val="21"/>
  </w:num>
  <w:num w:numId="28">
    <w:abstractNumId w:val="5"/>
  </w:num>
  <w:num w:numId="29">
    <w:abstractNumId w:val="33"/>
  </w:num>
  <w:num w:numId="30">
    <w:abstractNumId w:val="22"/>
  </w:num>
  <w:num w:numId="31">
    <w:abstractNumId w:val="26"/>
  </w:num>
  <w:num w:numId="32">
    <w:abstractNumId w:val="18"/>
  </w:num>
  <w:num w:numId="33">
    <w:abstractNumId w:val="1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0F7C9C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2DF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39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9DD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A73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6A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073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C3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A58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71E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C0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6DE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976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44B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B76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D5C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C08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4E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439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2F4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5ED3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2C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0BB7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A8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0F48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C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3D47-D007-4A2C-A322-D48309D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99</cp:revision>
  <cp:lastPrinted>2024-06-05T16:44:00Z</cp:lastPrinted>
  <dcterms:created xsi:type="dcterms:W3CDTF">2023-03-24T13:15:00Z</dcterms:created>
  <dcterms:modified xsi:type="dcterms:W3CDTF">2024-06-13T09:22:00Z</dcterms:modified>
</cp:coreProperties>
</file>